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95892">
        <w:t>01</w:t>
      </w:r>
      <w:r w:rsidR="00C62737">
        <w:t xml:space="preserve"> </w:t>
      </w:r>
      <w:r w:rsidR="00395892">
        <w:t>лип</w:t>
      </w:r>
      <w:r w:rsidR="00295AD3">
        <w:t>ня</w:t>
      </w:r>
      <w:r w:rsidR="004D2208">
        <w:t xml:space="preserve"> 2026</w:t>
      </w:r>
      <w:r w:rsidR="005F04A8" w:rsidRPr="00F71271">
        <w:t xml:space="preserve"> року</w:t>
      </w:r>
    </w:p>
    <w:p w:rsidR="00E86A61" w:rsidRDefault="005F04A8" w:rsidP="00501350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017BDA">
        <w:rPr>
          <w:rFonts w:ascii="Tahoma" w:hAnsi="Tahoma" w:cs="Tahoma"/>
          <w:b/>
          <w:bCs/>
          <w:lang w:val="uk-UA"/>
        </w:rPr>
        <w:t>б 11.00</w:t>
      </w:r>
      <w:r w:rsidR="00EF6A77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AE6185" w:rsidRPr="00DA25AC" w:rsidRDefault="00AE6185" w:rsidP="00501350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C3605F" w:rsidRPr="00F71271" w:rsidTr="00C3605F">
        <w:trPr>
          <w:trHeight w:val="599"/>
        </w:trPr>
        <w:tc>
          <w:tcPr>
            <w:tcW w:w="710" w:type="dxa"/>
            <w:vAlign w:val="center"/>
          </w:tcPr>
          <w:p w:rsidR="00C3605F" w:rsidRPr="00F71271" w:rsidRDefault="00C3605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C3605F" w:rsidRPr="00F71271" w:rsidRDefault="00C3605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017F1D" w:rsidRDefault="00C3605F" w:rsidP="00017F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111111"/>
                <w:sz w:val="28"/>
                <w:szCs w:val="28"/>
                <w:lang w:val="uk-UA"/>
              </w:rPr>
              <w:t>Про план роботи виконавчого комітету міської ради на третій квартал 2026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3605F" w:rsidRPr="00017F1D" w:rsidRDefault="00C3605F" w:rsidP="00E36CAC">
            <w:pPr>
              <w:tabs>
                <w:tab w:val="left" w:pos="4111"/>
              </w:tabs>
              <w:jc w:val="both"/>
              <w:rPr>
                <w:b/>
                <w:bCs/>
                <w:color w:val="111111"/>
                <w:sz w:val="28"/>
                <w:szCs w:val="28"/>
                <w:lang w:val="uk-UA"/>
              </w:rPr>
            </w:pPr>
            <w:r w:rsidRPr="00017F1D">
              <w:rPr>
                <w:b/>
                <w:bCs/>
                <w:color w:val="111111"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A3088C">
            <w:pPr>
              <w:tabs>
                <w:tab w:val="left" w:pos="0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A3088C">
              <w:rPr>
                <w:sz w:val="28"/>
                <w:szCs w:val="28"/>
                <w:lang w:val="uk-UA"/>
              </w:rPr>
              <w:t>Про надання дозволу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 xml:space="preserve"> управлінню земельних відносин Калуської міської ради.</w:t>
            </w:r>
          </w:p>
          <w:p w:rsidR="00C3605F" w:rsidRPr="00A3088C" w:rsidRDefault="00C3605F" w:rsidP="00A3088C">
            <w:pPr>
              <w:tabs>
                <w:tab w:val="left" w:pos="0"/>
                <w:tab w:val="left" w:pos="3544"/>
                <w:tab w:val="left" w:pos="3969"/>
              </w:tabs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A3088C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C3605F" w:rsidRPr="00E36CAC" w:rsidRDefault="00C3605F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E36CAC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36CAC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1A5F47" w:rsidRDefault="00C3605F" w:rsidP="001A5F47">
            <w:pPr>
              <w:jc w:val="both"/>
              <w:rPr>
                <w:sz w:val="28"/>
                <w:szCs w:val="28"/>
              </w:rPr>
            </w:pPr>
            <w:r w:rsidRPr="001A5F4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A5F47">
              <w:rPr>
                <w:sz w:val="28"/>
                <w:szCs w:val="28"/>
              </w:rPr>
              <w:t>надання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одноразових</w:t>
            </w:r>
            <w:proofErr w:type="spellEnd"/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грошових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допомог</w:t>
            </w:r>
            <w:proofErr w:type="spellEnd"/>
            <w:r w:rsidRPr="001A5F47">
              <w:rPr>
                <w:sz w:val="28"/>
                <w:szCs w:val="28"/>
              </w:rPr>
              <w:t xml:space="preserve"> для </w:t>
            </w:r>
            <w:proofErr w:type="spellStart"/>
            <w:r w:rsidRPr="001A5F47">
              <w:rPr>
                <w:sz w:val="28"/>
                <w:szCs w:val="28"/>
              </w:rPr>
              <w:t>спорудження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надгробків</w:t>
            </w:r>
            <w:proofErr w:type="spellEnd"/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r w:rsidRPr="001A5F47">
              <w:rPr>
                <w:sz w:val="28"/>
                <w:szCs w:val="28"/>
              </w:rPr>
              <w:t xml:space="preserve">на могилах </w:t>
            </w:r>
            <w:proofErr w:type="spellStart"/>
            <w:r w:rsidRPr="001A5F47"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A5F47">
              <w:rPr>
                <w:sz w:val="28"/>
                <w:szCs w:val="28"/>
              </w:rPr>
              <w:t>(</w:t>
            </w:r>
            <w:proofErr w:type="spellStart"/>
            <w:r w:rsidRPr="001A5F47">
              <w:rPr>
                <w:sz w:val="28"/>
                <w:szCs w:val="28"/>
              </w:rPr>
              <w:t>померлих</w:t>
            </w:r>
            <w:proofErr w:type="spellEnd"/>
            <w:r w:rsidRPr="001A5F47">
              <w:rPr>
                <w:sz w:val="28"/>
                <w:szCs w:val="28"/>
              </w:rPr>
              <w:t>)</w:t>
            </w:r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Захисників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3605F" w:rsidRPr="001A5F47" w:rsidRDefault="00C3605F" w:rsidP="001A5F47">
            <w:pPr>
              <w:tabs>
                <w:tab w:val="left" w:pos="4678"/>
              </w:tabs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1A5F4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1A5F4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1A5F47" w:rsidRDefault="00C3605F" w:rsidP="001A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24631F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2463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3605F" w:rsidRPr="00E36CAC" w:rsidRDefault="00C3605F" w:rsidP="001A5F4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6CAC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36CAC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A30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рядок надання одноразових грошових допомог для спорудження надгробку на могилі загиблого (померлого) Захисника чи Захисниці України.</w:t>
            </w:r>
          </w:p>
          <w:p w:rsidR="00C3605F" w:rsidRPr="009349E9" w:rsidRDefault="00C3605F" w:rsidP="0074152C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9349E9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9349E9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74152C" w:rsidRDefault="00C3605F" w:rsidP="0074152C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допомогу на поховання.</w:t>
            </w:r>
          </w:p>
          <w:p w:rsidR="00C3605F" w:rsidRPr="0043720E" w:rsidRDefault="00C3605F" w:rsidP="0043720E">
            <w:pPr>
              <w:tabs>
                <w:tab w:val="left" w:pos="4678"/>
              </w:tabs>
              <w:ind w:left="-6"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43720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3720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94EC3">
            <w:pPr>
              <w:pStyle w:val="24851"/>
              <w:tabs>
                <w:tab w:val="left" w:pos="1695"/>
                <w:tab w:val="left" w:pos="3969"/>
              </w:tabs>
              <w:spacing w:before="0" w:beforeAutospacing="0" w:after="0" w:afterAutospacing="0"/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07917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зоплатну передачу матеріальних цінностей Калуській</w:t>
            </w:r>
            <w:r w:rsidRPr="00AF6C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итячій музичній школі.</w:t>
            </w:r>
          </w:p>
          <w:p w:rsidR="00C3605F" w:rsidRPr="00794EC3" w:rsidRDefault="00C3605F" w:rsidP="00794EC3">
            <w:pPr>
              <w:pStyle w:val="24851"/>
              <w:tabs>
                <w:tab w:val="left" w:pos="1695"/>
                <w:tab w:val="left" w:pos="3969"/>
              </w:tabs>
              <w:spacing w:before="0" w:beforeAutospacing="0" w:after="0" w:afterAutospacing="0"/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94EC3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94EC3">
              <w:rPr>
                <w:b/>
                <w:color w:val="000000"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162B2E" w:rsidRDefault="00C3605F" w:rsidP="007E6F49">
            <w:pPr>
              <w:jc w:val="both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40"/>
                <w:color w:val="111111"/>
                <w:sz w:val="28"/>
                <w:szCs w:val="28"/>
              </w:rPr>
              <w:t>затвердження</w:t>
            </w:r>
            <w:proofErr w:type="spellEnd"/>
            <w:r>
              <w:rPr>
                <w:rStyle w:val="1840"/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40"/>
                <w:color w:val="111111"/>
                <w:sz w:val="28"/>
                <w:szCs w:val="28"/>
              </w:rPr>
              <w:t>рішен</w:t>
            </w:r>
            <w:proofErr w:type="spellEnd"/>
            <w:r>
              <w:rPr>
                <w:rStyle w:val="1840"/>
                <w:color w:val="111111"/>
                <w:sz w:val="28"/>
                <w:szCs w:val="28"/>
                <w:lang w:val="uk-UA"/>
              </w:rPr>
              <w:t>ня</w:t>
            </w:r>
            <w:r>
              <w:rPr>
                <w:rStyle w:val="a8"/>
                <w:color w:val="000000"/>
                <w:sz w:val="28"/>
                <w:szCs w:val="28"/>
              </w:rPr>
              <w:t> 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комісії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розгляду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итань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щод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нада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виріше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житловог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ита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кремим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категоріям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внутрішнь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ереміщених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сіб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щ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проживали на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тимчасов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купованій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Style w:val="a8"/>
                <w:b w:val="0"/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8"/>
                <w:b w:val="0"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 xml:space="preserve"> 26.06</w:t>
            </w:r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.2026</w:t>
            </w:r>
            <w:r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:rsidR="00C3605F" w:rsidRPr="00B067E5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067E5">
              <w:rPr>
                <w:b/>
                <w:sz w:val="28"/>
                <w:szCs w:val="28"/>
                <w:lang w:val="uk-UA"/>
              </w:rPr>
              <w:t>Доповідає: Микола Білоус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162B2E" w:rsidRDefault="00C3605F" w:rsidP="009B621C">
            <w:pPr>
              <w:jc w:val="both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40"/>
                <w:color w:val="111111"/>
                <w:sz w:val="28"/>
                <w:szCs w:val="28"/>
              </w:rPr>
              <w:t>затвердження</w:t>
            </w:r>
            <w:proofErr w:type="spellEnd"/>
            <w:r>
              <w:rPr>
                <w:rStyle w:val="1840"/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840"/>
                <w:color w:val="111111"/>
                <w:sz w:val="28"/>
                <w:szCs w:val="28"/>
              </w:rPr>
              <w:t>рішень</w:t>
            </w:r>
            <w:proofErr w:type="spellEnd"/>
            <w:r>
              <w:rPr>
                <w:rStyle w:val="a8"/>
                <w:color w:val="000000"/>
                <w:sz w:val="28"/>
                <w:szCs w:val="28"/>
              </w:rPr>
              <w:t> 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комісії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розгляду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итань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щод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нада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виріше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житловог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итання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кремим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категоріям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внутрішнь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переміщених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сіб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щ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проживали на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тимчасово</w:t>
            </w:r>
            <w:proofErr w:type="spellEnd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окупованій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Style w:val="a8"/>
                <w:b w:val="0"/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8"/>
                <w:b w:val="0"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 xml:space="preserve"> 26.06</w:t>
            </w:r>
            <w:r w:rsidRPr="006837AD">
              <w:rPr>
                <w:rStyle w:val="a8"/>
                <w:b w:val="0"/>
                <w:color w:val="000000"/>
                <w:sz w:val="28"/>
                <w:szCs w:val="28"/>
              </w:rPr>
              <w:t>.2026</w:t>
            </w:r>
            <w:r>
              <w:rPr>
                <w:rStyle w:val="a8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:rsidR="00C3605F" w:rsidRDefault="00C3605F" w:rsidP="009B621C">
            <w:pPr>
              <w:jc w:val="both"/>
              <w:rPr>
                <w:sz w:val="28"/>
                <w:szCs w:val="28"/>
                <w:lang w:val="uk-UA"/>
              </w:rPr>
            </w:pPr>
            <w:r w:rsidRPr="00B067E5">
              <w:rPr>
                <w:b/>
                <w:sz w:val="28"/>
                <w:szCs w:val="28"/>
                <w:lang w:val="uk-UA"/>
              </w:rPr>
              <w:t>Доповідає: Микола Білоус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467CE4">
            <w:pPr>
              <w:widowControl w:val="0"/>
              <w:tabs>
                <w:tab w:val="left" w:pos="4140"/>
              </w:tabs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тарифи </w:t>
            </w:r>
            <w:r w:rsidRPr="00FB15D4">
              <w:rPr>
                <w:sz w:val="28"/>
                <w:szCs w:val="28"/>
                <w:lang w:val="uk-UA"/>
              </w:rPr>
              <w:t xml:space="preserve">на транспортні </w:t>
            </w:r>
            <w:r>
              <w:rPr>
                <w:sz w:val="28"/>
                <w:szCs w:val="28"/>
                <w:lang w:val="uk-UA"/>
              </w:rPr>
              <w:t>п</w:t>
            </w:r>
            <w:r w:rsidRPr="00FB15D4">
              <w:rPr>
                <w:sz w:val="28"/>
                <w:szCs w:val="28"/>
                <w:lang w:val="uk-UA"/>
              </w:rPr>
              <w:t>ослуги на міських автобусних маршрутах загального користування.</w:t>
            </w:r>
          </w:p>
          <w:p w:rsidR="00C3605F" w:rsidRPr="00570642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0642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C3605F" w:rsidRPr="00B067E5" w:rsidRDefault="00C3605F" w:rsidP="007E6F49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B067E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B067E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8705C3" w:rsidRDefault="00C3605F" w:rsidP="007E6F49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lang w:val="uk-UA"/>
              </w:rPr>
              <w:t>надання кімнати в гуртожитку комунальної власності.</w:t>
            </w:r>
          </w:p>
          <w:p w:rsidR="00C3605F" w:rsidRPr="00B067E5" w:rsidRDefault="00C3605F" w:rsidP="007E6F49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B067E5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B067E5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kern w:val="36"/>
                <w:sz w:val="28"/>
                <w:szCs w:val="28"/>
                <w:lang w:eastAsia="uk-UA"/>
              </w:rPr>
              <w:t>комісі</w:t>
            </w:r>
            <w:proofErr w:type="spellEnd"/>
            <w:r>
              <w:rPr>
                <w:bCs/>
                <w:kern w:val="36"/>
                <w:sz w:val="28"/>
                <w:szCs w:val="28"/>
                <w:lang w:val="uk-UA" w:eastAsia="uk-UA"/>
              </w:rPr>
              <w:t>ю</w:t>
            </w:r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з</w:t>
            </w:r>
            <w:r>
              <w:rPr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bCs/>
                <w:kern w:val="36"/>
                <w:sz w:val="28"/>
                <w:szCs w:val="28"/>
                <w:lang w:eastAsia="uk-UA"/>
              </w:rPr>
              <w:t>визначення</w:t>
            </w:r>
            <w:proofErr w:type="spellEnd"/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kern w:val="36"/>
                <w:sz w:val="28"/>
                <w:szCs w:val="28"/>
                <w:lang w:eastAsia="uk-UA"/>
              </w:rPr>
              <w:t>місць</w:t>
            </w:r>
            <w:proofErr w:type="spellEnd"/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  <w:lang w:val="uk-UA" w:eastAsia="uk-UA"/>
              </w:rPr>
              <w:t>розміщення</w:t>
            </w:r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kern w:val="36"/>
                <w:sz w:val="28"/>
                <w:szCs w:val="28"/>
                <w:lang w:eastAsia="uk-UA"/>
              </w:rPr>
              <w:t>контейнерних</w:t>
            </w:r>
            <w:proofErr w:type="spellEnd"/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kern w:val="36"/>
                <w:sz w:val="28"/>
                <w:szCs w:val="28"/>
                <w:lang w:eastAsia="uk-UA"/>
              </w:rPr>
              <w:t>майданчиків</w:t>
            </w:r>
            <w:proofErr w:type="spellEnd"/>
            <w:r>
              <w:rPr>
                <w:bCs/>
                <w:kern w:val="36"/>
                <w:sz w:val="28"/>
                <w:szCs w:val="28"/>
                <w:lang w:val="uk-UA" w:eastAsia="uk-UA"/>
              </w:rPr>
              <w:t xml:space="preserve"> або пунктів роздільного збирання побутових відходів</w:t>
            </w:r>
            <w:r>
              <w:rPr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  <w:lang w:val="uk-UA" w:eastAsia="uk-UA"/>
              </w:rPr>
              <w:t>на території Калуської міської територіальної громади</w:t>
            </w:r>
            <w:r w:rsidRPr="00C545CF">
              <w:rPr>
                <w:sz w:val="28"/>
                <w:szCs w:val="28"/>
                <w:lang w:val="uk-UA"/>
              </w:rPr>
              <w:t>.</w:t>
            </w:r>
          </w:p>
          <w:p w:rsidR="00C3605F" w:rsidRPr="00E826DB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26D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E826D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color w:val="000000" w:themeColor="text1"/>
                <w:sz w:val="28"/>
                <w:szCs w:val="28"/>
                <w:lang w:val="uk-UA"/>
              </w:rPr>
              <w:t xml:space="preserve">Про робочу групу з підготовки пропозицій до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F4517">
              <w:rPr>
                <w:color w:val="000000" w:themeColor="text1"/>
                <w:sz w:val="28"/>
                <w:szCs w:val="28"/>
                <w:lang w:val="uk-UA"/>
              </w:rPr>
              <w:t>місцево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 плану управління відходами в Калуській міській територіальній громаді </w:t>
            </w:r>
            <w:r w:rsidRPr="00EF4517">
              <w:rPr>
                <w:color w:val="000000" w:themeColor="text1"/>
                <w:sz w:val="28"/>
                <w:szCs w:val="28"/>
                <w:lang w:val="uk-UA"/>
              </w:rPr>
              <w:t>до 2034 рок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3605F" w:rsidRPr="00C545C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C545CF">
            <w:pPr>
              <w:tabs>
                <w:tab w:val="left" w:pos="1553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технологічного регламенту для системи централізованого  водопостачання  та централізованого  водовід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с.Пі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го району Івано-Франківської області.</w:t>
            </w:r>
          </w:p>
          <w:p w:rsidR="00C3605F" w:rsidRPr="00C545CF" w:rsidRDefault="00C3605F" w:rsidP="00C545CF">
            <w:pPr>
              <w:tabs>
                <w:tab w:val="left" w:pos="1553"/>
              </w:tabs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CA738E">
              <w:rPr>
                <w:sz w:val="28"/>
                <w:szCs w:val="28"/>
                <w:lang w:val="uk-UA"/>
              </w:rPr>
              <w:t>Про 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6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3605F" w:rsidRPr="00C545C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норми споживання теплової енергії на централізоване опалення житлових будинків споживачам ТОВАРИСТВА З ОБМЕЖЕНОЮ ВІДПОВІДАЛЬНІСТЮ «КОСТАНЗА» (в особі Філії «КАЛУСЬКА ТЕЦ» ТОВ «КОСТАНЗА»).</w:t>
            </w:r>
          </w:p>
          <w:p w:rsidR="00C3605F" w:rsidRPr="00C545C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C545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ічного плану постачання теплової енергії/надання послуг із постачання теплової енергії Філії «КАЛУСЬКА ТЕЦ» ТОВ «КОСТАНЗА» на опалювальний період 2026-2027 років.</w:t>
            </w:r>
          </w:p>
          <w:p w:rsidR="00C3605F" w:rsidRPr="002D48F6" w:rsidRDefault="00C3605F" w:rsidP="00C545CF">
            <w:pPr>
              <w:jc w:val="both"/>
              <w:rPr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2D48F6">
              <w:rPr>
                <w:sz w:val="28"/>
                <w:szCs w:val="28"/>
                <w:lang w:val="uk-UA"/>
              </w:rPr>
              <w:t xml:space="preserve">Про затвердження проектної </w:t>
            </w:r>
            <w:r>
              <w:rPr>
                <w:sz w:val="28"/>
                <w:szCs w:val="28"/>
                <w:lang w:val="uk-UA"/>
              </w:rPr>
              <w:t xml:space="preserve">документації на будівництво </w:t>
            </w:r>
            <w:r w:rsidRPr="002D48F6">
              <w:rPr>
                <w:sz w:val="28"/>
                <w:szCs w:val="28"/>
                <w:lang w:val="uk-UA"/>
              </w:rPr>
              <w:t>об’єкт</w:t>
            </w:r>
            <w:r>
              <w:rPr>
                <w:sz w:val="28"/>
                <w:szCs w:val="28"/>
                <w:lang w:val="uk-UA"/>
              </w:rPr>
              <w:t xml:space="preserve">а «Реконструкція очисних </w:t>
            </w:r>
            <w:r w:rsidRPr="00535D5A">
              <w:rPr>
                <w:sz w:val="28"/>
                <w:szCs w:val="28"/>
                <w:lang w:val="uk-UA"/>
              </w:rPr>
              <w:t xml:space="preserve">споруд в </w:t>
            </w:r>
            <w:proofErr w:type="spellStart"/>
            <w:r w:rsidRPr="00535D5A">
              <w:rPr>
                <w:sz w:val="28"/>
                <w:szCs w:val="28"/>
                <w:lang w:val="uk-UA"/>
              </w:rPr>
              <w:t>с.Боднарів</w:t>
            </w:r>
            <w:proofErr w:type="spellEnd"/>
            <w:r w:rsidRPr="00535D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5D5A">
              <w:rPr>
                <w:sz w:val="28"/>
                <w:szCs w:val="28"/>
                <w:lang w:val="uk-UA"/>
              </w:rPr>
              <w:t>Боднарівського</w:t>
            </w:r>
            <w:proofErr w:type="spellEnd"/>
            <w:r w:rsidRPr="00535D5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5D5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535D5A">
              <w:rPr>
                <w:sz w:val="28"/>
                <w:szCs w:val="28"/>
                <w:lang w:val="uk-UA"/>
              </w:rPr>
              <w:t xml:space="preserve"> округу Калу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5D5A">
              <w:rPr>
                <w:sz w:val="28"/>
                <w:szCs w:val="28"/>
                <w:lang w:val="uk-UA"/>
              </w:rPr>
              <w:t>територіал</w:t>
            </w:r>
            <w:r>
              <w:rPr>
                <w:sz w:val="28"/>
                <w:szCs w:val="28"/>
                <w:lang w:val="uk-UA"/>
              </w:rPr>
              <w:t xml:space="preserve">ьної громади Івано-Франківської </w:t>
            </w:r>
            <w:r w:rsidRPr="00535D5A">
              <w:rPr>
                <w:sz w:val="28"/>
                <w:szCs w:val="28"/>
                <w:lang w:val="uk-UA"/>
              </w:rPr>
              <w:t>області (коригування)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C3605F" w:rsidRPr="00C545C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2D48F6">
              <w:rPr>
                <w:sz w:val="28"/>
                <w:szCs w:val="28"/>
                <w:lang w:val="uk-UA"/>
              </w:rPr>
              <w:t>Про затвердження проектної документації на будівництво об’єкт</w:t>
            </w:r>
            <w:r>
              <w:rPr>
                <w:sz w:val="28"/>
                <w:szCs w:val="28"/>
                <w:lang w:val="uk-UA"/>
              </w:rPr>
              <w:t xml:space="preserve">а «Ліквідація (засипка) провальної воронки № 4д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Ю.Гану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</w:t>
            </w:r>
            <w:r w:rsidRPr="00535D5A">
              <w:rPr>
                <w:sz w:val="28"/>
                <w:szCs w:val="28"/>
                <w:lang w:val="uk-UA"/>
              </w:rPr>
              <w:t>області (</w:t>
            </w:r>
            <w:r>
              <w:rPr>
                <w:sz w:val="28"/>
                <w:szCs w:val="28"/>
                <w:lang w:val="uk-UA"/>
              </w:rPr>
              <w:t>нове будівництво</w:t>
            </w:r>
            <w:r w:rsidRPr="00535D5A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C3605F" w:rsidRPr="00C545CF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545CF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C545CF"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матеріальних цінностей.</w:t>
            </w:r>
          </w:p>
          <w:p w:rsidR="00C3605F" w:rsidRPr="002D33D4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D33D4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2D33D4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</w:t>
            </w:r>
            <w:r w:rsidRPr="00D81D25">
              <w:rPr>
                <w:sz w:val="28"/>
                <w:szCs w:val="28"/>
                <w:lang w:val="uk-UA"/>
              </w:rPr>
              <w:t xml:space="preserve"> на</w:t>
            </w:r>
            <w:r w:rsidRPr="00A848AE">
              <w:rPr>
                <w:sz w:val="28"/>
                <w:szCs w:val="28"/>
                <w:lang w:val="uk-UA"/>
              </w:rPr>
              <w:t xml:space="preserve"> </w:t>
            </w:r>
            <w:r w:rsidRPr="00D81D25">
              <w:rPr>
                <w:sz w:val="28"/>
                <w:szCs w:val="28"/>
                <w:lang w:val="uk-UA"/>
              </w:rPr>
              <w:t>розміщення зовніш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1D25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D81D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В-</w:t>
            </w:r>
            <w:proofErr w:type="spellStart"/>
            <w:r>
              <w:rPr>
                <w:sz w:val="28"/>
                <w:szCs w:val="28"/>
                <w:lang w:val="uk-UA"/>
              </w:rPr>
              <w:t>Трей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Pr="00D81D25">
              <w:rPr>
                <w:sz w:val="28"/>
                <w:szCs w:val="28"/>
                <w:lang w:val="uk-UA"/>
              </w:rPr>
              <w:t xml:space="preserve">в селі </w:t>
            </w:r>
            <w:r>
              <w:rPr>
                <w:sz w:val="28"/>
                <w:szCs w:val="28"/>
                <w:lang w:val="uk-UA"/>
              </w:rPr>
              <w:t xml:space="preserve">Вістова </w:t>
            </w:r>
            <w:r w:rsidRPr="00D81D25">
              <w:rPr>
                <w:sz w:val="28"/>
                <w:szCs w:val="28"/>
                <w:lang w:val="uk-UA"/>
              </w:rPr>
              <w:t xml:space="preserve">(вздовж дороги державного </w:t>
            </w:r>
            <w:r>
              <w:rPr>
                <w:sz w:val="28"/>
                <w:szCs w:val="28"/>
                <w:lang w:val="uk-UA"/>
              </w:rPr>
              <w:t>значення Н-10 Стрий-Мамалига).</w:t>
            </w:r>
          </w:p>
          <w:p w:rsidR="00C3605F" w:rsidRPr="00DE5C62" w:rsidRDefault="00C3605F" w:rsidP="007E6F4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E5C62">
              <w:rPr>
                <w:b/>
                <w:sz w:val="28"/>
                <w:szCs w:val="28"/>
                <w:lang w:val="uk-UA"/>
              </w:rPr>
              <w:t xml:space="preserve">Доповідає: Галина </w:t>
            </w:r>
            <w:proofErr w:type="spellStart"/>
            <w:r w:rsidRPr="00DE5C62">
              <w:rPr>
                <w:b/>
                <w:sz w:val="28"/>
                <w:szCs w:val="28"/>
                <w:lang w:val="uk-UA"/>
              </w:rPr>
              <w:t>Фреє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Pr="00D81D25" w:rsidRDefault="00C3605F" w:rsidP="00C004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</w:t>
            </w:r>
            <w:r w:rsidRPr="00D81D25">
              <w:rPr>
                <w:sz w:val="28"/>
                <w:szCs w:val="28"/>
                <w:lang w:val="uk-UA"/>
              </w:rPr>
              <w:t xml:space="preserve"> на</w:t>
            </w:r>
            <w:r w:rsidRPr="00A848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D81D25">
              <w:rPr>
                <w:sz w:val="28"/>
                <w:szCs w:val="28"/>
                <w:lang w:val="uk-UA"/>
              </w:rPr>
              <w:t>розміщення зовніш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1D25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D81D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Саган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у Ярославовичу </w:t>
            </w:r>
            <w:r w:rsidRPr="00D81D25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1D25">
              <w:rPr>
                <w:sz w:val="28"/>
                <w:szCs w:val="28"/>
                <w:lang w:val="uk-UA"/>
              </w:rPr>
              <w:t xml:space="preserve">селі 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D81D25">
              <w:rPr>
                <w:sz w:val="28"/>
                <w:szCs w:val="28"/>
                <w:lang w:val="uk-UA"/>
              </w:rPr>
              <w:t xml:space="preserve">(вздовж дороги державного </w:t>
            </w:r>
            <w:r>
              <w:rPr>
                <w:sz w:val="28"/>
                <w:szCs w:val="28"/>
                <w:lang w:val="uk-UA"/>
              </w:rPr>
              <w:t>значення Н-10 Стрий-Мамалига).</w:t>
            </w:r>
          </w:p>
          <w:p w:rsidR="00C3605F" w:rsidRPr="00C004FB" w:rsidRDefault="00C3605F" w:rsidP="00A3088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004FB">
              <w:rPr>
                <w:b/>
                <w:sz w:val="28"/>
                <w:szCs w:val="28"/>
                <w:lang w:val="uk-UA"/>
              </w:rPr>
              <w:t xml:space="preserve">Доповідає: Галина </w:t>
            </w:r>
            <w:proofErr w:type="spellStart"/>
            <w:r w:rsidRPr="00C004FB">
              <w:rPr>
                <w:b/>
                <w:sz w:val="28"/>
                <w:szCs w:val="28"/>
                <w:lang w:val="uk-UA"/>
              </w:rPr>
              <w:t>Фреє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A3088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Pr="00D81D25">
              <w:rPr>
                <w:sz w:val="28"/>
                <w:szCs w:val="28"/>
                <w:lang w:val="uk-UA"/>
              </w:rPr>
              <w:t>на розміщення зовнішн</w:t>
            </w:r>
            <w:r>
              <w:rPr>
                <w:sz w:val="28"/>
                <w:szCs w:val="28"/>
                <w:lang w:val="uk-UA"/>
              </w:rPr>
              <w:t>ьої</w:t>
            </w:r>
            <w:r w:rsidRPr="00D81D25">
              <w:rPr>
                <w:sz w:val="28"/>
                <w:szCs w:val="28"/>
                <w:lang w:val="uk-UA"/>
              </w:rPr>
              <w:t xml:space="preserve"> рекла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D81D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СНЄЖКА  УКРАЇНА» </w:t>
            </w:r>
            <w:r w:rsidRPr="00D81D25">
              <w:rPr>
                <w:sz w:val="28"/>
                <w:szCs w:val="28"/>
                <w:lang w:val="uk-UA"/>
              </w:rPr>
              <w:t xml:space="preserve">в селі </w:t>
            </w:r>
            <w:r>
              <w:rPr>
                <w:sz w:val="28"/>
                <w:szCs w:val="28"/>
                <w:lang w:val="uk-UA"/>
              </w:rPr>
              <w:t xml:space="preserve">Вістова </w:t>
            </w:r>
            <w:r w:rsidRPr="00D81D25">
              <w:rPr>
                <w:sz w:val="28"/>
                <w:szCs w:val="28"/>
                <w:lang w:val="uk-UA"/>
              </w:rPr>
              <w:t xml:space="preserve">(вздовж дороги державного </w:t>
            </w:r>
            <w:r>
              <w:rPr>
                <w:sz w:val="28"/>
                <w:szCs w:val="28"/>
                <w:lang w:val="uk-UA"/>
              </w:rPr>
              <w:t>значення Н-10 Стрий-Мамалига).</w:t>
            </w:r>
          </w:p>
          <w:p w:rsidR="00C3605F" w:rsidRDefault="00C3605F" w:rsidP="00DE5C62">
            <w:pPr>
              <w:jc w:val="both"/>
              <w:rPr>
                <w:sz w:val="28"/>
                <w:szCs w:val="28"/>
                <w:lang w:val="uk-UA"/>
              </w:rPr>
            </w:pPr>
            <w:r w:rsidRPr="00DE5C62">
              <w:rPr>
                <w:b/>
                <w:sz w:val="28"/>
                <w:szCs w:val="28"/>
                <w:lang w:val="uk-UA"/>
              </w:rPr>
              <w:t xml:space="preserve">Доповідає: Галина </w:t>
            </w:r>
            <w:proofErr w:type="spellStart"/>
            <w:r w:rsidRPr="00DE5C62">
              <w:rPr>
                <w:b/>
                <w:sz w:val="28"/>
                <w:szCs w:val="28"/>
                <w:lang w:val="uk-UA"/>
              </w:rPr>
              <w:t>Фреєк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C3605F" w:rsidRPr="00787597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7875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E20BD8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перебування малолітньої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7875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C3605F" w:rsidRPr="00662E53" w:rsidTr="00C3605F">
        <w:trPr>
          <w:trHeight w:val="599"/>
        </w:trPr>
        <w:tc>
          <w:tcPr>
            <w:tcW w:w="710" w:type="dxa"/>
            <w:vAlign w:val="center"/>
          </w:tcPr>
          <w:p w:rsidR="00C3605F" w:rsidRDefault="00C3605F" w:rsidP="007E6F4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E20BD8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перебування малолітнього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C3605F" w:rsidRDefault="00C3605F" w:rsidP="007E6F49">
            <w:pPr>
              <w:jc w:val="both"/>
              <w:rPr>
                <w:sz w:val="28"/>
                <w:szCs w:val="28"/>
                <w:lang w:val="uk-UA"/>
              </w:rPr>
            </w:pPr>
            <w:r w:rsidRPr="007875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17BDA"/>
    <w:rsid w:val="00017F1D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66CD9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730B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55C1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0F96"/>
    <w:rsid w:val="00142F98"/>
    <w:rsid w:val="00146DFF"/>
    <w:rsid w:val="0015157A"/>
    <w:rsid w:val="0015262A"/>
    <w:rsid w:val="00152F38"/>
    <w:rsid w:val="00155491"/>
    <w:rsid w:val="00155932"/>
    <w:rsid w:val="0016256E"/>
    <w:rsid w:val="00162B2E"/>
    <w:rsid w:val="00165852"/>
    <w:rsid w:val="00165D0B"/>
    <w:rsid w:val="00172F33"/>
    <w:rsid w:val="0017558B"/>
    <w:rsid w:val="00176882"/>
    <w:rsid w:val="0017696B"/>
    <w:rsid w:val="00176B3B"/>
    <w:rsid w:val="00176FB9"/>
    <w:rsid w:val="00181985"/>
    <w:rsid w:val="0018286E"/>
    <w:rsid w:val="00184CA1"/>
    <w:rsid w:val="001850A8"/>
    <w:rsid w:val="00185852"/>
    <w:rsid w:val="0019215F"/>
    <w:rsid w:val="00192716"/>
    <w:rsid w:val="00192AC4"/>
    <w:rsid w:val="00196720"/>
    <w:rsid w:val="001977DA"/>
    <w:rsid w:val="00197830"/>
    <w:rsid w:val="001A0492"/>
    <w:rsid w:val="001A1BA4"/>
    <w:rsid w:val="001A5F47"/>
    <w:rsid w:val="001A6C04"/>
    <w:rsid w:val="001B2F18"/>
    <w:rsid w:val="001B7833"/>
    <w:rsid w:val="001C6039"/>
    <w:rsid w:val="001D035C"/>
    <w:rsid w:val="001D07CA"/>
    <w:rsid w:val="001D3B01"/>
    <w:rsid w:val="001D3B06"/>
    <w:rsid w:val="001D7060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605"/>
    <w:rsid w:val="00207D25"/>
    <w:rsid w:val="00210208"/>
    <w:rsid w:val="002132D6"/>
    <w:rsid w:val="00215D0D"/>
    <w:rsid w:val="00216F77"/>
    <w:rsid w:val="00217978"/>
    <w:rsid w:val="002227BF"/>
    <w:rsid w:val="0022703A"/>
    <w:rsid w:val="00232429"/>
    <w:rsid w:val="0023543C"/>
    <w:rsid w:val="0023597E"/>
    <w:rsid w:val="00235F2C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3ED5"/>
    <w:rsid w:val="0027728E"/>
    <w:rsid w:val="002825ED"/>
    <w:rsid w:val="00285D95"/>
    <w:rsid w:val="002918DF"/>
    <w:rsid w:val="00294516"/>
    <w:rsid w:val="00294A17"/>
    <w:rsid w:val="0029508A"/>
    <w:rsid w:val="00295AD3"/>
    <w:rsid w:val="00296FB1"/>
    <w:rsid w:val="00297567"/>
    <w:rsid w:val="00297F92"/>
    <w:rsid w:val="002A0C11"/>
    <w:rsid w:val="002A2F69"/>
    <w:rsid w:val="002A5073"/>
    <w:rsid w:val="002A6B75"/>
    <w:rsid w:val="002A7814"/>
    <w:rsid w:val="002B0D88"/>
    <w:rsid w:val="002B2784"/>
    <w:rsid w:val="002B436F"/>
    <w:rsid w:val="002B60A6"/>
    <w:rsid w:val="002C285D"/>
    <w:rsid w:val="002C3403"/>
    <w:rsid w:val="002D295E"/>
    <w:rsid w:val="002D33D4"/>
    <w:rsid w:val="002D3442"/>
    <w:rsid w:val="002E4EDE"/>
    <w:rsid w:val="002F1B41"/>
    <w:rsid w:val="002F516B"/>
    <w:rsid w:val="002F640A"/>
    <w:rsid w:val="002F6581"/>
    <w:rsid w:val="003006AB"/>
    <w:rsid w:val="003037CC"/>
    <w:rsid w:val="00311125"/>
    <w:rsid w:val="00311775"/>
    <w:rsid w:val="00312BBC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339"/>
    <w:rsid w:val="00385FA1"/>
    <w:rsid w:val="00386458"/>
    <w:rsid w:val="00386D2E"/>
    <w:rsid w:val="00387E11"/>
    <w:rsid w:val="00390988"/>
    <w:rsid w:val="00391804"/>
    <w:rsid w:val="0039309D"/>
    <w:rsid w:val="00393B5E"/>
    <w:rsid w:val="00394B57"/>
    <w:rsid w:val="00394E08"/>
    <w:rsid w:val="00395892"/>
    <w:rsid w:val="00396283"/>
    <w:rsid w:val="00397D52"/>
    <w:rsid w:val="003A0FCC"/>
    <w:rsid w:val="003A4F65"/>
    <w:rsid w:val="003A7FE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40B8"/>
    <w:rsid w:val="003D59B2"/>
    <w:rsid w:val="003D79E0"/>
    <w:rsid w:val="003E2CFC"/>
    <w:rsid w:val="003E2FA3"/>
    <w:rsid w:val="003E7008"/>
    <w:rsid w:val="003F0605"/>
    <w:rsid w:val="003F2B13"/>
    <w:rsid w:val="003F2C4D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5930"/>
    <w:rsid w:val="00427465"/>
    <w:rsid w:val="0043235A"/>
    <w:rsid w:val="00432364"/>
    <w:rsid w:val="00434EDF"/>
    <w:rsid w:val="004357DF"/>
    <w:rsid w:val="0043720E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67CE4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30E"/>
    <w:rsid w:val="004A30D3"/>
    <w:rsid w:val="004A3503"/>
    <w:rsid w:val="004A495E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135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0642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0676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ABE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1652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4044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87FB7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081B"/>
    <w:rsid w:val="00702EE2"/>
    <w:rsid w:val="00705C8F"/>
    <w:rsid w:val="00706157"/>
    <w:rsid w:val="00711EF7"/>
    <w:rsid w:val="007150B3"/>
    <w:rsid w:val="00722FA6"/>
    <w:rsid w:val="007236D1"/>
    <w:rsid w:val="00723F8A"/>
    <w:rsid w:val="00724777"/>
    <w:rsid w:val="007308D6"/>
    <w:rsid w:val="007320C7"/>
    <w:rsid w:val="007322FB"/>
    <w:rsid w:val="00734A8C"/>
    <w:rsid w:val="00735034"/>
    <w:rsid w:val="0074152C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87597"/>
    <w:rsid w:val="00790DE8"/>
    <w:rsid w:val="0079341C"/>
    <w:rsid w:val="00793E5E"/>
    <w:rsid w:val="00794AA6"/>
    <w:rsid w:val="00794EC3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6F49"/>
    <w:rsid w:val="007E7009"/>
    <w:rsid w:val="007E78E8"/>
    <w:rsid w:val="007F2231"/>
    <w:rsid w:val="007F282A"/>
    <w:rsid w:val="007F293B"/>
    <w:rsid w:val="007F313F"/>
    <w:rsid w:val="007F598A"/>
    <w:rsid w:val="007F6D17"/>
    <w:rsid w:val="00805A0C"/>
    <w:rsid w:val="00805C07"/>
    <w:rsid w:val="00805C1D"/>
    <w:rsid w:val="0081078C"/>
    <w:rsid w:val="00811C93"/>
    <w:rsid w:val="00815305"/>
    <w:rsid w:val="008162C1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05C3"/>
    <w:rsid w:val="008727B0"/>
    <w:rsid w:val="00874700"/>
    <w:rsid w:val="008747E6"/>
    <w:rsid w:val="00876C27"/>
    <w:rsid w:val="008774DF"/>
    <w:rsid w:val="00885088"/>
    <w:rsid w:val="008863E6"/>
    <w:rsid w:val="00890A2C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964"/>
    <w:rsid w:val="008C2AA5"/>
    <w:rsid w:val="008C2D6B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E4EFD"/>
    <w:rsid w:val="008E67E4"/>
    <w:rsid w:val="008F2695"/>
    <w:rsid w:val="008F4988"/>
    <w:rsid w:val="008F520F"/>
    <w:rsid w:val="008F5DEF"/>
    <w:rsid w:val="008F7E53"/>
    <w:rsid w:val="00900864"/>
    <w:rsid w:val="00901E7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49E9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56F4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621C"/>
    <w:rsid w:val="009B72D7"/>
    <w:rsid w:val="009B7A7E"/>
    <w:rsid w:val="009C3629"/>
    <w:rsid w:val="009C7A2C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088C"/>
    <w:rsid w:val="00A31498"/>
    <w:rsid w:val="00A353E0"/>
    <w:rsid w:val="00A35A46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4B"/>
    <w:rsid w:val="00A64B94"/>
    <w:rsid w:val="00A65211"/>
    <w:rsid w:val="00A65D29"/>
    <w:rsid w:val="00A66153"/>
    <w:rsid w:val="00A66652"/>
    <w:rsid w:val="00A711FA"/>
    <w:rsid w:val="00A71496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3429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6FCB"/>
    <w:rsid w:val="00AB7922"/>
    <w:rsid w:val="00AC23F5"/>
    <w:rsid w:val="00AC4556"/>
    <w:rsid w:val="00AC5D33"/>
    <w:rsid w:val="00AC5D65"/>
    <w:rsid w:val="00AC5FD1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E6185"/>
    <w:rsid w:val="00AF13BE"/>
    <w:rsid w:val="00AF1EAB"/>
    <w:rsid w:val="00AF2DDD"/>
    <w:rsid w:val="00AF50D3"/>
    <w:rsid w:val="00AF6D39"/>
    <w:rsid w:val="00AF7CF6"/>
    <w:rsid w:val="00B00004"/>
    <w:rsid w:val="00B00E59"/>
    <w:rsid w:val="00B00F47"/>
    <w:rsid w:val="00B02163"/>
    <w:rsid w:val="00B0394B"/>
    <w:rsid w:val="00B067E5"/>
    <w:rsid w:val="00B06F1C"/>
    <w:rsid w:val="00B10879"/>
    <w:rsid w:val="00B13AA9"/>
    <w:rsid w:val="00B20233"/>
    <w:rsid w:val="00B202B8"/>
    <w:rsid w:val="00B21B14"/>
    <w:rsid w:val="00B23C0A"/>
    <w:rsid w:val="00B23D47"/>
    <w:rsid w:val="00B24696"/>
    <w:rsid w:val="00B27507"/>
    <w:rsid w:val="00B27B67"/>
    <w:rsid w:val="00B30798"/>
    <w:rsid w:val="00B33C52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4228"/>
    <w:rsid w:val="00B54B59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973C7"/>
    <w:rsid w:val="00B97CB1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6DEC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04FB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05F"/>
    <w:rsid w:val="00C368BC"/>
    <w:rsid w:val="00C415E2"/>
    <w:rsid w:val="00C44163"/>
    <w:rsid w:val="00C4419B"/>
    <w:rsid w:val="00C50133"/>
    <w:rsid w:val="00C545CF"/>
    <w:rsid w:val="00C5569F"/>
    <w:rsid w:val="00C56D2C"/>
    <w:rsid w:val="00C57247"/>
    <w:rsid w:val="00C57BC3"/>
    <w:rsid w:val="00C60D36"/>
    <w:rsid w:val="00C626B7"/>
    <w:rsid w:val="00C62737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244E"/>
    <w:rsid w:val="00CC4065"/>
    <w:rsid w:val="00CC5384"/>
    <w:rsid w:val="00CC5901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E7578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96708"/>
    <w:rsid w:val="00DA07E2"/>
    <w:rsid w:val="00DA25AC"/>
    <w:rsid w:val="00DA54A3"/>
    <w:rsid w:val="00DB207C"/>
    <w:rsid w:val="00DB2A8B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5C62"/>
    <w:rsid w:val="00DE62A5"/>
    <w:rsid w:val="00DE6C98"/>
    <w:rsid w:val="00DF33B2"/>
    <w:rsid w:val="00DF3779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6CAC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26DB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A7E07"/>
    <w:rsid w:val="00EB20BD"/>
    <w:rsid w:val="00EB31B0"/>
    <w:rsid w:val="00EB333F"/>
    <w:rsid w:val="00EB4777"/>
    <w:rsid w:val="00EB65D3"/>
    <w:rsid w:val="00EC03FC"/>
    <w:rsid w:val="00EC1164"/>
    <w:rsid w:val="00EC4D05"/>
    <w:rsid w:val="00EC5235"/>
    <w:rsid w:val="00ED0626"/>
    <w:rsid w:val="00ED1C27"/>
    <w:rsid w:val="00EE398E"/>
    <w:rsid w:val="00EE4BA8"/>
    <w:rsid w:val="00EE6110"/>
    <w:rsid w:val="00EE7502"/>
    <w:rsid w:val="00EE78F8"/>
    <w:rsid w:val="00EF0BAB"/>
    <w:rsid w:val="00EF55F4"/>
    <w:rsid w:val="00EF6A77"/>
    <w:rsid w:val="00F0232C"/>
    <w:rsid w:val="00F03F49"/>
    <w:rsid w:val="00F057D9"/>
    <w:rsid w:val="00F06F67"/>
    <w:rsid w:val="00F07843"/>
    <w:rsid w:val="00F1045E"/>
    <w:rsid w:val="00F13B57"/>
    <w:rsid w:val="00F17775"/>
    <w:rsid w:val="00F17FAB"/>
    <w:rsid w:val="00F20083"/>
    <w:rsid w:val="00F2206E"/>
    <w:rsid w:val="00F2265B"/>
    <w:rsid w:val="00F23E48"/>
    <w:rsid w:val="00F25545"/>
    <w:rsid w:val="00F27360"/>
    <w:rsid w:val="00F27FCA"/>
    <w:rsid w:val="00F30017"/>
    <w:rsid w:val="00F31E09"/>
    <w:rsid w:val="00F35869"/>
    <w:rsid w:val="00F37F13"/>
    <w:rsid w:val="00F403D5"/>
    <w:rsid w:val="00F41908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17A5"/>
    <w:rsid w:val="00F857FF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BD3"/>
    <w:rsid w:val="00FC6CA7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link w:val="a7"/>
    <w:uiPriority w:val="1"/>
    <w:qFormat/>
    <w:rsid w:val="00662E53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ody Text"/>
    <w:basedOn w:val="a"/>
    <w:link w:val="ab"/>
    <w:rsid w:val="00C7672E"/>
    <w:pPr>
      <w:jc w:val="both"/>
    </w:pPr>
    <w:rPr>
      <w:b/>
      <w:szCs w:val="20"/>
      <w:lang w:val="uk-UA" w:eastAsia="uk-UA"/>
    </w:rPr>
  </w:style>
  <w:style w:type="character" w:customStyle="1" w:styleId="ab">
    <w:name w:val="Основний текст Знак"/>
    <w:basedOn w:val="a0"/>
    <w:link w:val="aa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f">
    <w:name w:val="Body Text Indent"/>
    <w:basedOn w:val="a"/>
    <w:link w:val="af0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0">
    <w:name w:val="Основний текст з відступом Знак"/>
    <w:basedOn w:val="a0"/>
    <w:link w:val="af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basedOn w:val="a0"/>
    <w:rsid w:val="00B27507"/>
  </w:style>
  <w:style w:type="paragraph" w:customStyle="1" w:styleId="24851">
    <w:name w:val="24851"/>
    <w:aliases w:val="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E36CAC"/>
    <w:pPr>
      <w:spacing w:before="100" w:beforeAutospacing="1" w:after="100" w:afterAutospacing="1"/>
    </w:pPr>
  </w:style>
  <w:style w:type="character" w:customStyle="1" w:styleId="a7">
    <w:name w:val="Без інтервалів Знак"/>
    <w:basedOn w:val="a0"/>
    <w:link w:val="a6"/>
    <w:locked/>
    <w:rsid w:val="00F4190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5801-A4BD-44D3-ABE3-DEFB9D9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6-06-26T06:40:00Z</cp:lastPrinted>
  <dcterms:created xsi:type="dcterms:W3CDTF">2026-06-26T07:19:00Z</dcterms:created>
  <dcterms:modified xsi:type="dcterms:W3CDTF">2026-06-26T07:19:00Z</dcterms:modified>
</cp:coreProperties>
</file>